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超声血流成像中杂波抑制方法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超声血流成像中杂波抑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42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彩色超声血流成像中杂波抑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